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7A" w:rsidRDefault="00C91A74" w:rsidP="00DD2EA6">
      <w:pPr>
        <w:tabs>
          <w:tab w:val="left" w:pos="3135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A66115" w:rsidRPr="00A66115" w:rsidRDefault="00A66115" w:rsidP="00A66115">
      <w:pPr>
        <w:pStyle w:val="Prrafodelista"/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66115">
        <w:rPr>
          <w:rFonts w:asciiTheme="minorHAnsi" w:eastAsiaTheme="minorHAnsi" w:hAnsiTheme="minorHAnsi" w:cstheme="minorBidi"/>
          <w:sz w:val="24"/>
          <w:szCs w:val="24"/>
          <w:u w:val="single"/>
        </w:rPr>
        <w:t>Titulo</w:t>
      </w:r>
    </w:p>
    <w:p w:rsidR="00A66115" w:rsidRPr="00A66115" w:rsidRDefault="00A66115" w:rsidP="00A66115">
      <w:pPr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u w:val="single"/>
        </w:rPr>
        <w:t>____________________________________________</w:t>
      </w:r>
    </w:p>
    <w:p w:rsidR="00A66115" w:rsidRPr="00A66115" w:rsidRDefault="00A66115" w:rsidP="00A66115">
      <w:pPr>
        <w:pStyle w:val="Prrafodelista"/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66115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Introducción (500 palabras)</w:t>
      </w:r>
    </w:p>
    <w:p w:rsidR="00A66115" w:rsidRPr="00A66115" w:rsidRDefault="00A66115" w:rsidP="00A66115">
      <w:pPr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3. </w:t>
      </w:r>
      <w:r w:rsidRPr="00A66115">
        <w:rPr>
          <w:rFonts w:asciiTheme="minorHAnsi" w:eastAsiaTheme="minorHAnsi" w:hAnsiTheme="minorHAnsi" w:cstheme="minorBidi"/>
          <w:u w:val="single"/>
        </w:rPr>
        <w:t>Objetivos</w:t>
      </w:r>
      <w:r w:rsidRPr="00A66115">
        <w:rPr>
          <w:rFonts w:asciiTheme="minorHAnsi" w:eastAsiaTheme="minorHAnsi" w:hAnsiTheme="minorHAnsi" w:cstheme="minorBidi"/>
        </w:rPr>
        <w:tab/>
      </w:r>
    </w:p>
    <w:p w:rsidR="0023332F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 xml:space="preserve">3.1. </w:t>
      </w:r>
      <w:r w:rsidR="0023332F">
        <w:rPr>
          <w:rFonts w:asciiTheme="minorHAnsi" w:eastAsiaTheme="minorHAnsi" w:hAnsiTheme="minorHAnsi" w:cstheme="minorBidi"/>
          <w:u w:val="single"/>
        </w:rPr>
        <w:t>Objetivo general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</w:rPr>
        <w:t>3.2.-</w:t>
      </w:r>
      <w:r w:rsidRPr="00A66115">
        <w:rPr>
          <w:rFonts w:asciiTheme="minorHAnsi" w:eastAsiaTheme="minorHAnsi" w:hAnsiTheme="minorHAnsi" w:cstheme="minorBidi"/>
          <w:u w:val="single"/>
        </w:rPr>
        <w:t xml:space="preserve"> Objetivos específicos</w:t>
      </w:r>
    </w:p>
    <w:p w:rsidR="00A66115" w:rsidRPr="00A66115" w:rsidRDefault="00DD2EA6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__________</w:t>
      </w:r>
      <w:r w:rsidR="00A66115"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4.</w:t>
      </w:r>
      <w:r>
        <w:rPr>
          <w:rFonts w:asciiTheme="minorHAnsi" w:eastAsiaTheme="minorHAnsi" w:hAnsiTheme="minorHAnsi" w:cstheme="minorBidi"/>
          <w:u w:val="single"/>
        </w:rPr>
        <w:t xml:space="preserve"> Metodología</w:t>
      </w:r>
    </w:p>
    <w:p w:rsidR="0023332F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 xml:space="preserve">4.1 </w:t>
      </w:r>
      <w:r w:rsidRPr="00A66115">
        <w:rPr>
          <w:rFonts w:asciiTheme="minorHAnsi" w:eastAsiaTheme="minorHAnsi" w:hAnsiTheme="minorHAnsi" w:cstheme="minorBidi"/>
          <w:u w:val="single"/>
        </w:rPr>
        <w:t>Diseño del estudio.</w:t>
      </w:r>
    </w:p>
    <w:p w:rsidR="00A66115" w:rsidRPr="00A66115" w:rsidRDefault="00DD2EA6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_</w:t>
      </w:r>
      <w:r w:rsidR="00A66115"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</w:t>
      </w:r>
      <w:r w:rsidR="00A66115">
        <w:rPr>
          <w:rFonts w:asciiTheme="minorHAnsi" w:eastAsiaTheme="minorHAnsi" w:hAnsiTheme="minorHAnsi" w:cstheme="minorBidi"/>
          <w:u w:val="single"/>
        </w:rPr>
        <w:t>______________________</w:t>
      </w:r>
    </w:p>
    <w:p w:rsidR="0023332F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4.2.</w:t>
      </w:r>
      <w:r>
        <w:rPr>
          <w:rFonts w:asciiTheme="minorHAnsi" w:eastAsiaTheme="minorHAnsi" w:hAnsiTheme="minorHAnsi" w:cstheme="minorBidi"/>
          <w:u w:val="single"/>
        </w:rPr>
        <w:t xml:space="preserve"> Población objeto de estudio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 xml:space="preserve">4.2.1 </w:t>
      </w:r>
      <w:r w:rsidRPr="00A66115">
        <w:rPr>
          <w:rFonts w:asciiTheme="minorHAnsi" w:eastAsiaTheme="minorHAnsi" w:hAnsiTheme="minorHAnsi" w:cstheme="minorBidi"/>
          <w:u w:val="single"/>
        </w:rPr>
        <w:t>Criterios de inclusión (¿Qué especificaciones tomara en cuenta para elegir cada unidad de estudio?)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</w:rPr>
      </w:pPr>
    </w:p>
    <w:p w:rsidR="00A66115" w:rsidRPr="00D47A93" w:rsidRDefault="00352BC9" w:rsidP="00A66115">
      <w:pPr>
        <w:tabs>
          <w:tab w:val="left" w:pos="31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8910</wp:posOffset>
                </wp:positionV>
                <wp:extent cx="2540000" cy="461010"/>
                <wp:effectExtent l="5715" t="12700" r="6985" b="120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6F" w:rsidRDefault="00682E6F" w:rsidP="00D0087B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</w:pPr>
                          </w:p>
                          <w:p w:rsidR="00682E6F" w:rsidRDefault="00682E6F" w:rsidP="00D008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mbre y firma </w:t>
                            </w:r>
                            <w:r w:rsidR="0023332F">
                              <w:t>del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6pt;margin-top:13.3pt;width:200pt;height:36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" strokecolor="white [3212]">
                <v:textbox style="mso-fit-shape-to-text:t">
                  <w:txbxContent>
                    <w:p w:rsidR="00682E6F" w:rsidRDefault="00682E6F" w:rsidP="00D0087B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</w:pPr>
                    </w:p>
                    <w:p w:rsidR="00682E6F" w:rsidRDefault="00682E6F" w:rsidP="00D0087B">
                      <w:pPr>
                        <w:spacing w:after="0" w:line="240" w:lineRule="auto"/>
                        <w:jc w:val="center"/>
                      </w:pPr>
                      <w:r>
                        <w:t xml:space="preserve">Nombre y firma </w:t>
                      </w:r>
                      <w:r w:rsidR="0023332F">
                        <w:t>del aspir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115" w:rsidRPr="00D47A93" w:rsidSect="00D65CC6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A0" w:rsidRDefault="007B60A0" w:rsidP="00D65CC6">
      <w:pPr>
        <w:spacing w:after="0" w:line="240" w:lineRule="auto"/>
      </w:pPr>
      <w:r>
        <w:separator/>
      </w:r>
    </w:p>
  </w:endnote>
  <w:endnote w:type="continuationSeparator" w:id="0">
    <w:p w:rsidR="007B60A0" w:rsidRDefault="007B60A0" w:rsidP="00D6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85" w:rsidRDefault="00BF1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A0" w:rsidRDefault="007B60A0" w:rsidP="00D65CC6">
      <w:pPr>
        <w:spacing w:after="0" w:line="240" w:lineRule="auto"/>
      </w:pPr>
      <w:r>
        <w:separator/>
      </w:r>
    </w:p>
  </w:footnote>
  <w:footnote w:type="continuationSeparator" w:id="0">
    <w:p w:rsidR="007B60A0" w:rsidRDefault="007B60A0" w:rsidP="00D6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85" w:rsidRDefault="00AC7B7A">
    <w:pPr>
      <w:pStyle w:val="Encabezado"/>
    </w:pPr>
    <w:r>
      <w:rPr>
        <w:noProof/>
        <w:lang w:eastAsia="es-MX"/>
      </w:rPr>
      <w:drawing>
        <wp:anchor distT="0" distB="0" distL="0" distR="0" simplePos="0" relativeHeight="251660288" behindDoc="1" locked="0" layoutInCell="1" allowOverlap="1" wp14:anchorId="4751C7BA" wp14:editId="27680144">
          <wp:simplePos x="0" y="0"/>
          <wp:positionH relativeFrom="column">
            <wp:posOffset>-571500</wp:posOffset>
          </wp:positionH>
          <wp:positionV relativeFrom="paragraph">
            <wp:posOffset>-392430</wp:posOffset>
          </wp:positionV>
          <wp:extent cx="7226671" cy="153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5" t="23001" r="10610" b="35684"/>
                  <a:stretch>
                    <a:fillRect/>
                  </a:stretch>
                </pic:blipFill>
                <pic:spPr bwMode="auto">
                  <a:xfrm>
                    <a:off x="0" y="0"/>
                    <a:ext cx="7246452" cy="154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809"/>
    <w:multiLevelType w:val="hybridMultilevel"/>
    <w:tmpl w:val="88A82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0042"/>
    <w:multiLevelType w:val="hybridMultilevel"/>
    <w:tmpl w:val="446EA26A"/>
    <w:lvl w:ilvl="0" w:tplc="080A000F">
      <w:start w:val="1"/>
      <w:numFmt w:val="decimal"/>
      <w:lvlText w:val="%1."/>
      <w:lvlJc w:val="left"/>
      <w:pPr>
        <w:ind w:left="944" w:hanging="360"/>
      </w:pPr>
    </w:lvl>
    <w:lvl w:ilvl="1" w:tplc="080A0019" w:tentative="1">
      <w:start w:val="1"/>
      <w:numFmt w:val="lowerLetter"/>
      <w:lvlText w:val="%2."/>
      <w:lvlJc w:val="left"/>
      <w:pPr>
        <w:ind w:left="1664" w:hanging="360"/>
      </w:pPr>
    </w:lvl>
    <w:lvl w:ilvl="2" w:tplc="080A001B" w:tentative="1">
      <w:start w:val="1"/>
      <w:numFmt w:val="lowerRoman"/>
      <w:lvlText w:val="%3."/>
      <w:lvlJc w:val="right"/>
      <w:pPr>
        <w:ind w:left="2384" w:hanging="180"/>
      </w:pPr>
    </w:lvl>
    <w:lvl w:ilvl="3" w:tplc="080A000F" w:tentative="1">
      <w:start w:val="1"/>
      <w:numFmt w:val="decimal"/>
      <w:lvlText w:val="%4."/>
      <w:lvlJc w:val="left"/>
      <w:pPr>
        <w:ind w:left="3104" w:hanging="360"/>
      </w:pPr>
    </w:lvl>
    <w:lvl w:ilvl="4" w:tplc="080A0019" w:tentative="1">
      <w:start w:val="1"/>
      <w:numFmt w:val="lowerLetter"/>
      <w:lvlText w:val="%5."/>
      <w:lvlJc w:val="left"/>
      <w:pPr>
        <w:ind w:left="3824" w:hanging="360"/>
      </w:pPr>
    </w:lvl>
    <w:lvl w:ilvl="5" w:tplc="080A001B" w:tentative="1">
      <w:start w:val="1"/>
      <w:numFmt w:val="lowerRoman"/>
      <w:lvlText w:val="%6."/>
      <w:lvlJc w:val="right"/>
      <w:pPr>
        <w:ind w:left="4544" w:hanging="180"/>
      </w:pPr>
    </w:lvl>
    <w:lvl w:ilvl="6" w:tplc="080A000F" w:tentative="1">
      <w:start w:val="1"/>
      <w:numFmt w:val="decimal"/>
      <w:lvlText w:val="%7."/>
      <w:lvlJc w:val="left"/>
      <w:pPr>
        <w:ind w:left="5264" w:hanging="360"/>
      </w:pPr>
    </w:lvl>
    <w:lvl w:ilvl="7" w:tplc="080A0019" w:tentative="1">
      <w:start w:val="1"/>
      <w:numFmt w:val="lowerLetter"/>
      <w:lvlText w:val="%8."/>
      <w:lvlJc w:val="left"/>
      <w:pPr>
        <w:ind w:left="5984" w:hanging="360"/>
      </w:pPr>
    </w:lvl>
    <w:lvl w:ilvl="8" w:tplc="080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F6C36B0"/>
    <w:multiLevelType w:val="hybridMultilevel"/>
    <w:tmpl w:val="9A2891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7493"/>
    <w:multiLevelType w:val="hybridMultilevel"/>
    <w:tmpl w:val="13923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EF8"/>
    <w:multiLevelType w:val="hybridMultilevel"/>
    <w:tmpl w:val="88A82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F0B"/>
    <w:multiLevelType w:val="hybridMultilevel"/>
    <w:tmpl w:val="8DA22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6"/>
    <w:rsid w:val="00004F48"/>
    <w:rsid w:val="00005BBB"/>
    <w:rsid w:val="00005C59"/>
    <w:rsid w:val="0002244F"/>
    <w:rsid w:val="000254E7"/>
    <w:rsid w:val="00047A24"/>
    <w:rsid w:val="00052775"/>
    <w:rsid w:val="000608B9"/>
    <w:rsid w:val="00073042"/>
    <w:rsid w:val="0007788D"/>
    <w:rsid w:val="00080685"/>
    <w:rsid w:val="000929FA"/>
    <w:rsid w:val="000931B4"/>
    <w:rsid w:val="0009588D"/>
    <w:rsid w:val="000968EA"/>
    <w:rsid w:val="000A6B84"/>
    <w:rsid w:val="000B4191"/>
    <w:rsid w:val="000B570F"/>
    <w:rsid w:val="000B66F2"/>
    <w:rsid w:val="000C3A50"/>
    <w:rsid w:val="000D339F"/>
    <w:rsid w:val="000E586B"/>
    <w:rsid w:val="000E6040"/>
    <w:rsid w:val="000E6D0C"/>
    <w:rsid w:val="000F1082"/>
    <w:rsid w:val="000F35DB"/>
    <w:rsid w:val="000F37B7"/>
    <w:rsid w:val="001000CB"/>
    <w:rsid w:val="00101D14"/>
    <w:rsid w:val="001049F7"/>
    <w:rsid w:val="00105E1C"/>
    <w:rsid w:val="00111B09"/>
    <w:rsid w:val="001310D8"/>
    <w:rsid w:val="00132255"/>
    <w:rsid w:val="00132691"/>
    <w:rsid w:val="001351AA"/>
    <w:rsid w:val="001436E1"/>
    <w:rsid w:val="001447F0"/>
    <w:rsid w:val="00162274"/>
    <w:rsid w:val="00165B5B"/>
    <w:rsid w:val="00166791"/>
    <w:rsid w:val="001734D0"/>
    <w:rsid w:val="0018314C"/>
    <w:rsid w:val="00184EE7"/>
    <w:rsid w:val="00185894"/>
    <w:rsid w:val="00187C52"/>
    <w:rsid w:val="001931D7"/>
    <w:rsid w:val="00196587"/>
    <w:rsid w:val="001A018E"/>
    <w:rsid w:val="001C1574"/>
    <w:rsid w:val="001C1607"/>
    <w:rsid w:val="001C25A8"/>
    <w:rsid w:val="001C3142"/>
    <w:rsid w:val="001D0948"/>
    <w:rsid w:val="001D4229"/>
    <w:rsid w:val="001E7155"/>
    <w:rsid w:val="001F1F1D"/>
    <w:rsid w:val="001F75B1"/>
    <w:rsid w:val="00201C3A"/>
    <w:rsid w:val="00203B72"/>
    <w:rsid w:val="002046D1"/>
    <w:rsid w:val="0020556D"/>
    <w:rsid w:val="0021546F"/>
    <w:rsid w:val="00215F3C"/>
    <w:rsid w:val="00221713"/>
    <w:rsid w:val="00233019"/>
    <w:rsid w:val="0023332F"/>
    <w:rsid w:val="002334B1"/>
    <w:rsid w:val="00233A7E"/>
    <w:rsid w:val="0024640E"/>
    <w:rsid w:val="002533FF"/>
    <w:rsid w:val="002677BC"/>
    <w:rsid w:val="002738B5"/>
    <w:rsid w:val="0027710E"/>
    <w:rsid w:val="00277752"/>
    <w:rsid w:val="002810E3"/>
    <w:rsid w:val="002820A1"/>
    <w:rsid w:val="00282277"/>
    <w:rsid w:val="00287834"/>
    <w:rsid w:val="00291400"/>
    <w:rsid w:val="002A1275"/>
    <w:rsid w:val="002A1467"/>
    <w:rsid w:val="002A3B42"/>
    <w:rsid w:val="002A70F0"/>
    <w:rsid w:val="002B2DE8"/>
    <w:rsid w:val="002C1268"/>
    <w:rsid w:val="002C2D95"/>
    <w:rsid w:val="002E2C17"/>
    <w:rsid w:val="002E3457"/>
    <w:rsid w:val="002E419F"/>
    <w:rsid w:val="00305FC4"/>
    <w:rsid w:val="00310290"/>
    <w:rsid w:val="00312B4F"/>
    <w:rsid w:val="00322226"/>
    <w:rsid w:val="003319D8"/>
    <w:rsid w:val="00340697"/>
    <w:rsid w:val="0034126E"/>
    <w:rsid w:val="003438FB"/>
    <w:rsid w:val="003458CA"/>
    <w:rsid w:val="00352429"/>
    <w:rsid w:val="00352BC9"/>
    <w:rsid w:val="00361976"/>
    <w:rsid w:val="0036424E"/>
    <w:rsid w:val="00367458"/>
    <w:rsid w:val="00374B47"/>
    <w:rsid w:val="00384E79"/>
    <w:rsid w:val="003966BC"/>
    <w:rsid w:val="003A0416"/>
    <w:rsid w:val="003A6971"/>
    <w:rsid w:val="003B034D"/>
    <w:rsid w:val="003B163A"/>
    <w:rsid w:val="003B36E6"/>
    <w:rsid w:val="003B3794"/>
    <w:rsid w:val="003B44DD"/>
    <w:rsid w:val="003C642F"/>
    <w:rsid w:val="003D2DCA"/>
    <w:rsid w:val="003D3976"/>
    <w:rsid w:val="003D5613"/>
    <w:rsid w:val="003E041F"/>
    <w:rsid w:val="003E2DB7"/>
    <w:rsid w:val="003E6418"/>
    <w:rsid w:val="003F2D2D"/>
    <w:rsid w:val="003F2E12"/>
    <w:rsid w:val="003F443C"/>
    <w:rsid w:val="003F457E"/>
    <w:rsid w:val="003F74D8"/>
    <w:rsid w:val="003F79F3"/>
    <w:rsid w:val="004009B2"/>
    <w:rsid w:val="0040119C"/>
    <w:rsid w:val="00403E75"/>
    <w:rsid w:val="00404248"/>
    <w:rsid w:val="004043B3"/>
    <w:rsid w:val="00404D21"/>
    <w:rsid w:val="00410B03"/>
    <w:rsid w:val="00412E2C"/>
    <w:rsid w:val="00414A60"/>
    <w:rsid w:val="00435304"/>
    <w:rsid w:val="0043582F"/>
    <w:rsid w:val="0044087B"/>
    <w:rsid w:val="00470797"/>
    <w:rsid w:val="00487DC9"/>
    <w:rsid w:val="004903B5"/>
    <w:rsid w:val="00491984"/>
    <w:rsid w:val="004A4C05"/>
    <w:rsid w:val="004B73FD"/>
    <w:rsid w:val="004C11B5"/>
    <w:rsid w:val="004C405C"/>
    <w:rsid w:val="004C6CA0"/>
    <w:rsid w:val="004D153B"/>
    <w:rsid w:val="004D2797"/>
    <w:rsid w:val="004D3182"/>
    <w:rsid w:val="004D4D6D"/>
    <w:rsid w:val="004F00F8"/>
    <w:rsid w:val="004F1DAA"/>
    <w:rsid w:val="00500EBB"/>
    <w:rsid w:val="005054F8"/>
    <w:rsid w:val="00506582"/>
    <w:rsid w:val="005138C0"/>
    <w:rsid w:val="005144BE"/>
    <w:rsid w:val="005145B0"/>
    <w:rsid w:val="005162D0"/>
    <w:rsid w:val="00516530"/>
    <w:rsid w:val="005206DF"/>
    <w:rsid w:val="00521A0F"/>
    <w:rsid w:val="005228D6"/>
    <w:rsid w:val="00532116"/>
    <w:rsid w:val="00536662"/>
    <w:rsid w:val="005450DA"/>
    <w:rsid w:val="0054733C"/>
    <w:rsid w:val="00547D65"/>
    <w:rsid w:val="00553D4C"/>
    <w:rsid w:val="005546A7"/>
    <w:rsid w:val="0055772D"/>
    <w:rsid w:val="00560A1C"/>
    <w:rsid w:val="00560DF7"/>
    <w:rsid w:val="005620A3"/>
    <w:rsid w:val="00564BB2"/>
    <w:rsid w:val="00584C32"/>
    <w:rsid w:val="00592409"/>
    <w:rsid w:val="0059379F"/>
    <w:rsid w:val="00593D2E"/>
    <w:rsid w:val="005957EC"/>
    <w:rsid w:val="005968AD"/>
    <w:rsid w:val="005A074E"/>
    <w:rsid w:val="005A0969"/>
    <w:rsid w:val="005B2772"/>
    <w:rsid w:val="005C5E49"/>
    <w:rsid w:val="005C77BC"/>
    <w:rsid w:val="005D1960"/>
    <w:rsid w:val="005D5504"/>
    <w:rsid w:val="005D675E"/>
    <w:rsid w:val="005E36BC"/>
    <w:rsid w:val="005F246F"/>
    <w:rsid w:val="005F7271"/>
    <w:rsid w:val="00605126"/>
    <w:rsid w:val="00615A1B"/>
    <w:rsid w:val="0062360E"/>
    <w:rsid w:val="00623874"/>
    <w:rsid w:val="0063002A"/>
    <w:rsid w:val="006352E5"/>
    <w:rsid w:val="0063705D"/>
    <w:rsid w:val="006438DB"/>
    <w:rsid w:val="00646814"/>
    <w:rsid w:val="00647216"/>
    <w:rsid w:val="00652BE3"/>
    <w:rsid w:val="00654C45"/>
    <w:rsid w:val="00656901"/>
    <w:rsid w:val="00662D49"/>
    <w:rsid w:val="0066637A"/>
    <w:rsid w:val="00666BD8"/>
    <w:rsid w:val="00670673"/>
    <w:rsid w:val="006743DB"/>
    <w:rsid w:val="00682E6F"/>
    <w:rsid w:val="00684B60"/>
    <w:rsid w:val="00685C21"/>
    <w:rsid w:val="00690DAF"/>
    <w:rsid w:val="006925AE"/>
    <w:rsid w:val="006932B7"/>
    <w:rsid w:val="00695769"/>
    <w:rsid w:val="006A3BEC"/>
    <w:rsid w:val="006B6888"/>
    <w:rsid w:val="006B7C5A"/>
    <w:rsid w:val="006D02E2"/>
    <w:rsid w:val="006D0B12"/>
    <w:rsid w:val="006E7B49"/>
    <w:rsid w:val="006F1BF8"/>
    <w:rsid w:val="006F414D"/>
    <w:rsid w:val="006F61FA"/>
    <w:rsid w:val="006F6F37"/>
    <w:rsid w:val="00701DB3"/>
    <w:rsid w:val="00705905"/>
    <w:rsid w:val="007107B7"/>
    <w:rsid w:val="007118F6"/>
    <w:rsid w:val="00712296"/>
    <w:rsid w:val="00712598"/>
    <w:rsid w:val="00714831"/>
    <w:rsid w:val="00723A14"/>
    <w:rsid w:val="00724657"/>
    <w:rsid w:val="0072736B"/>
    <w:rsid w:val="00732CB2"/>
    <w:rsid w:val="00735C41"/>
    <w:rsid w:val="007362F8"/>
    <w:rsid w:val="00736373"/>
    <w:rsid w:val="00744B9A"/>
    <w:rsid w:val="00745E39"/>
    <w:rsid w:val="00757909"/>
    <w:rsid w:val="00757F26"/>
    <w:rsid w:val="007635FE"/>
    <w:rsid w:val="0077286D"/>
    <w:rsid w:val="0077794C"/>
    <w:rsid w:val="007801C9"/>
    <w:rsid w:val="0079277D"/>
    <w:rsid w:val="00794E6C"/>
    <w:rsid w:val="00795747"/>
    <w:rsid w:val="0079618B"/>
    <w:rsid w:val="007A037E"/>
    <w:rsid w:val="007A4B60"/>
    <w:rsid w:val="007A7725"/>
    <w:rsid w:val="007B0A49"/>
    <w:rsid w:val="007B0D1A"/>
    <w:rsid w:val="007B13CF"/>
    <w:rsid w:val="007B15EC"/>
    <w:rsid w:val="007B60A0"/>
    <w:rsid w:val="007C004D"/>
    <w:rsid w:val="007C0586"/>
    <w:rsid w:val="007C1B45"/>
    <w:rsid w:val="007D2ABC"/>
    <w:rsid w:val="007D305A"/>
    <w:rsid w:val="007D4A0E"/>
    <w:rsid w:val="007D668D"/>
    <w:rsid w:val="007E1AF9"/>
    <w:rsid w:val="007F2648"/>
    <w:rsid w:val="007F3628"/>
    <w:rsid w:val="0081297A"/>
    <w:rsid w:val="00822C40"/>
    <w:rsid w:val="00826F0D"/>
    <w:rsid w:val="00830491"/>
    <w:rsid w:val="00832029"/>
    <w:rsid w:val="00840B06"/>
    <w:rsid w:val="00841126"/>
    <w:rsid w:val="00842AC2"/>
    <w:rsid w:val="0084467F"/>
    <w:rsid w:val="00847F90"/>
    <w:rsid w:val="0085317A"/>
    <w:rsid w:val="00853569"/>
    <w:rsid w:val="00855940"/>
    <w:rsid w:val="00855A32"/>
    <w:rsid w:val="00860572"/>
    <w:rsid w:val="00860640"/>
    <w:rsid w:val="008640A8"/>
    <w:rsid w:val="00864892"/>
    <w:rsid w:val="00866351"/>
    <w:rsid w:val="0087072E"/>
    <w:rsid w:val="008707AD"/>
    <w:rsid w:val="00897550"/>
    <w:rsid w:val="008A0A46"/>
    <w:rsid w:val="008A25D4"/>
    <w:rsid w:val="008A4C3C"/>
    <w:rsid w:val="008B06A3"/>
    <w:rsid w:val="008B3384"/>
    <w:rsid w:val="008B3658"/>
    <w:rsid w:val="008B516B"/>
    <w:rsid w:val="008B72E7"/>
    <w:rsid w:val="008C2FDC"/>
    <w:rsid w:val="008C33BA"/>
    <w:rsid w:val="008C5FCA"/>
    <w:rsid w:val="008D41E5"/>
    <w:rsid w:val="008D4699"/>
    <w:rsid w:val="008D72AD"/>
    <w:rsid w:val="008D7D30"/>
    <w:rsid w:val="008E0C04"/>
    <w:rsid w:val="008E269B"/>
    <w:rsid w:val="008E3C23"/>
    <w:rsid w:val="008E55BB"/>
    <w:rsid w:val="008F2964"/>
    <w:rsid w:val="008F79E3"/>
    <w:rsid w:val="009026BC"/>
    <w:rsid w:val="00902BA7"/>
    <w:rsid w:val="00904A6B"/>
    <w:rsid w:val="009052AB"/>
    <w:rsid w:val="00905EC7"/>
    <w:rsid w:val="00907F54"/>
    <w:rsid w:val="00910F74"/>
    <w:rsid w:val="009140D9"/>
    <w:rsid w:val="009141CF"/>
    <w:rsid w:val="00917305"/>
    <w:rsid w:val="0091792D"/>
    <w:rsid w:val="00917FFE"/>
    <w:rsid w:val="009326AC"/>
    <w:rsid w:val="0094529E"/>
    <w:rsid w:val="0094652F"/>
    <w:rsid w:val="00950FAE"/>
    <w:rsid w:val="0095220B"/>
    <w:rsid w:val="009529EE"/>
    <w:rsid w:val="00957F7F"/>
    <w:rsid w:val="00964815"/>
    <w:rsid w:val="009736AF"/>
    <w:rsid w:val="00975363"/>
    <w:rsid w:val="00976F89"/>
    <w:rsid w:val="009A4063"/>
    <w:rsid w:val="009B1288"/>
    <w:rsid w:val="009B4657"/>
    <w:rsid w:val="009B4AD3"/>
    <w:rsid w:val="009D2CBD"/>
    <w:rsid w:val="009D5775"/>
    <w:rsid w:val="009D63FF"/>
    <w:rsid w:val="009D7546"/>
    <w:rsid w:val="009D768F"/>
    <w:rsid w:val="009E46EC"/>
    <w:rsid w:val="009E612D"/>
    <w:rsid w:val="009F09E3"/>
    <w:rsid w:val="009F0E62"/>
    <w:rsid w:val="009F6651"/>
    <w:rsid w:val="009F7686"/>
    <w:rsid w:val="00A01744"/>
    <w:rsid w:val="00A02F33"/>
    <w:rsid w:val="00A02FFE"/>
    <w:rsid w:val="00A21406"/>
    <w:rsid w:val="00A27692"/>
    <w:rsid w:val="00A3397B"/>
    <w:rsid w:val="00A35424"/>
    <w:rsid w:val="00A525C4"/>
    <w:rsid w:val="00A54067"/>
    <w:rsid w:val="00A57F8D"/>
    <w:rsid w:val="00A63AAB"/>
    <w:rsid w:val="00A65E5A"/>
    <w:rsid w:val="00A66115"/>
    <w:rsid w:val="00A7040C"/>
    <w:rsid w:val="00A82578"/>
    <w:rsid w:val="00A855FC"/>
    <w:rsid w:val="00A9372D"/>
    <w:rsid w:val="00A93CC2"/>
    <w:rsid w:val="00A972D8"/>
    <w:rsid w:val="00AA4879"/>
    <w:rsid w:val="00AB27AE"/>
    <w:rsid w:val="00AB4466"/>
    <w:rsid w:val="00AC2270"/>
    <w:rsid w:val="00AC4A2C"/>
    <w:rsid w:val="00AC7B7A"/>
    <w:rsid w:val="00AE003C"/>
    <w:rsid w:val="00AE0B0D"/>
    <w:rsid w:val="00AE2033"/>
    <w:rsid w:val="00AE33E1"/>
    <w:rsid w:val="00AF775E"/>
    <w:rsid w:val="00B02C38"/>
    <w:rsid w:val="00B047F6"/>
    <w:rsid w:val="00B125AD"/>
    <w:rsid w:val="00B23F87"/>
    <w:rsid w:val="00B35120"/>
    <w:rsid w:val="00B40AC0"/>
    <w:rsid w:val="00B42F58"/>
    <w:rsid w:val="00B43E33"/>
    <w:rsid w:val="00B52C28"/>
    <w:rsid w:val="00B5677F"/>
    <w:rsid w:val="00B62423"/>
    <w:rsid w:val="00B80231"/>
    <w:rsid w:val="00B81484"/>
    <w:rsid w:val="00B87D9C"/>
    <w:rsid w:val="00B93511"/>
    <w:rsid w:val="00B93F3A"/>
    <w:rsid w:val="00BA2D01"/>
    <w:rsid w:val="00BA56B4"/>
    <w:rsid w:val="00BA7893"/>
    <w:rsid w:val="00BB1618"/>
    <w:rsid w:val="00BB1D4C"/>
    <w:rsid w:val="00BB77FD"/>
    <w:rsid w:val="00BC08BE"/>
    <w:rsid w:val="00BD11EA"/>
    <w:rsid w:val="00BE0CA2"/>
    <w:rsid w:val="00BE76A7"/>
    <w:rsid w:val="00BF1B85"/>
    <w:rsid w:val="00BF2D9C"/>
    <w:rsid w:val="00BF513B"/>
    <w:rsid w:val="00C04392"/>
    <w:rsid w:val="00C05402"/>
    <w:rsid w:val="00C06F6E"/>
    <w:rsid w:val="00C10499"/>
    <w:rsid w:val="00C23572"/>
    <w:rsid w:val="00C235CF"/>
    <w:rsid w:val="00C3280D"/>
    <w:rsid w:val="00C3531A"/>
    <w:rsid w:val="00C35F93"/>
    <w:rsid w:val="00C36D41"/>
    <w:rsid w:val="00C44F5D"/>
    <w:rsid w:val="00C471EE"/>
    <w:rsid w:val="00C57E43"/>
    <w:rsid w:val="00C64F52"/>
    <w:rsid w:val="00C66116"/>
    <w:rsid w:val="00C67B66"/>
    <w:rsid w:val="00C714A8"/>
    <w:rsid w:val="00C73C9E"/>
    <w:rsid w:val="00C8323B"/>
    <w:rsid w:val="00C83477"/>
    <w:rsid w:val="00C83543"/>
    <w:rsid w:val="00C8623F"/>
    <w:rsid w:val="00C86DA8"/>
    <w:rsid w:val="00C87127"/>
    <w:rsid w:val="00C91A74"/>
    <w:rsid w:val="00CA50A3"/>
    <w:rsid w:val="00CB0C8E"/>
    <w:rsid w:val="00CB2A18"/>
    <w:rsid w:val="00CC272A"/>
    <w:rsid w:val="00CC364B"/>
    <w:rsid w:val="00CD6255"/>
    <w:rsid w:val="00CE07E5"/>
    <w:rsid w:val="00CE278F"/>
    <w:rsid w:val="00CE53C2"/>
    <w:rsid w:val="00CE7316"/>
    <w:rsid w:val="00CF1B94"/>
    <w:rsid w:val="00CF571B"/>
    <w:rsid w:val="00D0087B"/>
    <w:rsid w:val="00D00A05"/>
    <w:rsid w:val="00D02BB0"/>
    <w:rsid w:val="00D02D25"/>
    <w:rsid w:val="00D104D8"/>
    <w:rsid w:val="00D1157A"/>
    <w:rsid w:val="00D12EAB"/>
    <w:rsid w:val="00D172BB"/>
    <w:rsid w:val="00D315A9"/>
    <w:rsid w:val="00D35D10"/>
    <w:rsid w:val="00D3691E"/>
    <w:rsid w:val="00D4425A"/>
    <w:rsid w:val="00D47A93"/>
    <w:rsid w:val="00D6449A"/>
    <w:rsid w:val="00D65CC6"/>
    <w:rsid w:val="00D67F30"/>
    <w:rsid w:val="00D70B10"/>
    <w:rsid w:val="00D72D19"/>
    <w:rsid w:val="00D81CB7"/>
    <w:rsid w:val="00D919EF"/>
    <w:rsid w:val="00D94366"/>
    <w:rsid w:val="00D94B98"/>
    <w:rsid w:val="00D95B6A"/>
    <w:rsid w:val="00D97BF1"/>
    <w:rsid w:val="00DA209B"/>
    <w:rsid w:val="00DA5BD5"/>
    <w:rsid w:val="00DA5C7D"/>
    <w:rsid w:val="00DB790A"/>
    <w:rsid w:val="00DD2EA6"/>
    <w:rsid w:val="00DD40D1"/>
    <w:rsid w:val="00DE28C7"/>
    <w:rsid w:val="00DF3305"/>
    <w:rsid w:val="00DF4D8D"/>
    <w:rsid w:val="00E0348D"/>
    <w:rsid w:val="00E06C5C"/>
    <w:rsid w:val="00E10143"/>
    <w:rsid w:val="00E136E2"/>
    <w:rsid w:val="00E175C5"/>
    <w:rsid w:val="00E23CEA"/>
    <w:rsid w:val="00E2698D"/>
    <w:rsid w:val="00E31DFD"/>
    <w:rsid w:val="00E35C6A"/>
    <w:rsid w:val="00E36724"/>
    <w:rsid w:val="00E45C8D"/>
    <w:rsid w:val="00E45E8D"/>
    <w:rsid w:val="00E5617D"/>
    <w:rsid w:val="00E5640F"/>
    <w:rsid w:val="00E63537"/>
    <w:rsid w:val="00E67385"/>
    <w:rsid w:val="00E704B5"/>
    <w:rsid w:val="00E7241A"/>
    <w:rsid w:val="00E863B5"/>
    <w:rsid w:val="00E90E55"/>
    <w:rsid w:val="00E9255D"/>
    <w:rsid w:val="00E92D5B"/>
    <w:rsid w:val="00E96A66"/>
    <w:rsid w:val="00EB7B8C"/>
    <w:rsid w:val="00EC0E05"/>
    <w:rsid w:val="00EC136D"/>
    <w:rsid w:val="00EC1BBC"/>
    <w:rsid w:val="00ED47D9"/>
    <w:rsid w:val="00EE17B5"/>
    <w:rsid w:val="00EE620A"/>
    <w:rsid w:val="00F0123E"/>
    <w:rsid w:val="00F013B0"/>
    <w:rsid w:val="00F02E93"/>
    <w:rsid w:val="00F043BE"/>
    <w:rsid w:val="00F12579"/>
    <w:rsid w:val="00F25E89"/>
    <w:rsid w:val="00F31C94"/>
    <w:rsid w:val="00F321E1"/>
    <w:rsid w:val="00F369A3"/>
    <w:rsid w:val="00F42F04"/>
    <w:rsid w:val="00F45F95"/>
    <w:rsid w:val="00F60ADA"/>
    <w:rsid w:val="00F632B7"/>
    <w:rsid w:val="00F652B5"/>
    <w:rsid w:val="00F664A0"/>
    <w:rsid w:val="00F66E6F"/>
    <w:rsid w:val="00F713CF"/>
    <w:rsid w:val="00F76C3D"/>
    <w:rsid w:val="00F8448B"/>
    <w:rsid w:val="00F85602"/>
    <w:rsid w:val="00F857D9"/>
    <w:rsid w:val="00F96814"/>
    <w:rsid w:val="00F973EA"/>
    <w:rsid w:val="00FA151B"/>
    <w:rsid w:val="00FA1DB4"/>
    <w:rsid w:val="00FB0987"/>
    <w:rsid w:val="00FB41B0"/>
    <w:rsid w:val="00FC0D42"/>
    <w:rsid w:val="00FD0058"/>
    <w:rsid w:val="00FD37CE"/>
    <w:rsid w:val="00FD58D1"/>
    <w:rsid w:val="00FE2FE3"/>
    <w:rsid w:val="00FE3293"/>
    <w:rsid w:val="00FF194E"/>
    <w:rsid w:val="00FF1C18"/>
    <w:rsid w:val="00FF1DE1"/>
    <w:rsid w:val="00FF22DD"/>
    <w:rsid w:val="00FF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66625-F0DC-4E82-BC6E-B3B4F8F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C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500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C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65CC6"/>
  </w:style>
  <w:style w:type="paragraph" w:styleId="Piedepgina">
    <w:name w:val="footer"/>
    <w:basedOn w:val="Normal"/>
    <w:link w:val="PiedepginaCar"/>
    <w:uiPriority w:val="99"/>
    <w:unhideWhenUsed/>
    <w:rsid w:val="00D65C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CC6"/>
  </w:style>
  <w:style w:type="paragraph" w:styleId="Textodeglobo">
    <w:name w:val="Balloon Text"/>
    <w:basedOn w:val="Normal"/>
    <w:link w:val="TextodegloboCar"/>
    <w:uiPriority w:val="99"/>
    <w:semiHidden/>
    <w:unhideWhenUsed/>
    <w:rsid w:val="00A3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7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0EBB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table" w:styleId="Tablaconcuadrcula">
    <w:name w:val="Table Grid"/>
    <w:basedOn w:val="Tablanormal"/>
    <w:uiPriority w:val="59"/>
    <w:rsid w:val="00BA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E07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44BE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8A25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8A2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345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6">
    <w:name w:val="Colorful Grid Accent 6"/>
    <w:basedOn w:val="Tablanormal"/>
    <w:uiPriority w:val="73"/>
    <w:rsid w:val="0034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514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4">
    <w:name w:val="Light Shading Accent 4"/>
    <w:basedOn w:val="Tablanormal"/>
    <w:uiPriority w:val="60"/>
    <w:rsid w:val="00403E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5">
    <w:name w:val="Medium Grid 2 Accent 5"/>
    <w:basedOn w:val="Tablanormal"/>
    <w:uiPriority w:val="68"/>
    <w:rsid w:val="00403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A0F2-19B0-46BF-A29D-FC0A11DA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neli</cp:lastModifiedBy>
  <cp:revision>2</cp:revision>
  <cp:lastPrinted>2022-03-22T19:26:00Z</cp:lastPrinted>
  <dcterms:created xsi:type="dcterms:W3CDTF">2022-11-17T16:03:00Z</dcterms:created>
  <dcterms:modified xsi:type="dcterms:W3CDTF">2022-11-17T16:03:00Z</dcterms:modified>
</cp:coreProperties>
</file>